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5E" w:rsidRPr="002A4E5E" w:rsidRDefault="002A4E5E" w:rsidP="002A4E5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A4E5E">
        <w:rPr>
          <w:rFonts w:ascii="Times New Roman" w:hAnsi="Times New Roman" w:cs="Times New Roman"/>
          <w:sz w:val="28"/>
          <w:szCs w:val="28"/>
        </w:rPr>
        <w:t>Иргит</w:t>
      </w:r>
      <w:proofErr w:type="spellEnd"/>
      <w:r w:rsidRPr="002A4E5E">
        <w:rPr>
          <w:rFonts w:ascii="Times New Roman" w:hAnsi="Times New Roman" w:cs="Times New Roman"/>
          <w:sz w:val="28"/>
          <w:szCs w:val="28"/>
        </w:rPr>
        <w:t xml:space="preserve"> Ольга </w:t>
      </w:r>
      <w:proofErr w:type="spellStart"/>
      <w:r w:rsidRPr="002A4E5E">
        <w:rPr>
          <w:rFonts w:ascii="Times New Roman" w:hAnsi="Times New Roman" w:cs="Times New Roman"/>
          <w:sz w:val="28"/>
          <w:szCs w:val="28"/>
        </w:rPr>
        <w:t>Адыг-ооловна</w:t>
      </w:r>
      <w:proofErr w:type="spellEnd"/>
      <w:proofErr w:type="gramStart"/>
      <w:r w:rsidRPr="002A4E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2A4E5E" w:rsidRPr="002A4E5E" w:rsidRDefault="002A4E5E" w:rsidP="002A4E5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4E5E">
        <w:rPr>
          <w:rFonts w:ascii="Times New Roman" w:hAnsi="Times New Roman" w:cs="Times New Roman"/>
          <w:sz w:val="28"/>
          <w:szCs w:val="28"/>
        </w:rPr>
        <w:t xml:space="preserve">учитель начальных классов МБОУ СОШ </w:t>
      </w:r>
      <w:proofErr w:type="spellStart"/>
      <w:r w:rsidRPr="002A4E5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A4E5E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2A4E5E">
        <w:rPr>
          <w:rFonts w:ascii="Times New Roman" w:hAnsi="Times New Roman" w:cs="Times New Roman"/>
          <w:sz w:val="28"/>
          <w:szCs w:val="28"/>
        </w:rPr>
        <w:t>уй</w:t>
      </w:r>
      <w:proofErr w:type="spellEnd"/>
    </w:p>
    <w:p w:rsidR="00731D26" w:rsidRPr="00111DAA" w:rsidRDefault="00111DAA" w:rsidP="00731D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DAA">
        <w:rPr>
          <w:rFonts w:ascii="Times New Roman" w:hAnsi="Times New Roman" w:cs="Times New Roman"/>
          <w:b/>
          <w:sz w:val="28"/>
          <w:szCs w:val="28"/>
        </w:rPr>
        <w:t>Мастерская выразительного чтения</w:t>
      </w:r>
    </w:p>
    <w:p w:rsidR="001C0438" w:rsidRPr="00A760E5" w:rsidRDefault="00B851D5" w:rsidP="001C04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0E5">
        <w:rPr>
          <w:rFonts w:ascii="Times New Roman" w:hAnsi="Times New Roman" w:cs="Times New Roman"/>
          <w:sz w:val="28"/>
          <w:szCs w:val="28"/>
        </w:rPr>
        <w:t>Внеурочное занятие</w:t>
      </w:r>
      <w:r w:rsidR="002E612F" w:rsidRPr="00A76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B8D" w:rsidRDefault="00A75B8D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897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321" w:rsidRPr="00276D1F">
        <w:rPr>
          <w:rFonts w:ascii="Times New Roman" w:hAnsi="Times New Roman" w:cs="Times New Roman"/>
          <w:sz w:val="28"/>
          <w:szCs w:val="28"/>
        </w:rPr>
        <w:t>Учись слушать и слышать.</w:t>
      </w:r>
      <w:r w:rsidR="00D25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179" w:rsidRDefault="00675179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AD5253">
        <w:rPr>
          <w:rFonts w:ascii="Times New Roman" w:hAnsi="Times New Roman" w:cs="Times New Roman"/>
          <w:sz w:val="28"/>
          <w:szCs w:val="28"/>
        </w:rPr>
        <w:t xml:space="preserve">Синицын В.А. Рабочая тетрадь «Мастерская выразительного чтения» 2 класс Часть </w:t>
      </w:r>
      <w:r w:rsidR="00AD52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52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К, проектор, экран, презентация к занятию, компакт-диск «Дидактические и развивающие игры в начальной школе».</w:t>
      </w:r>
    </w:p>
    <w:p w:rsidR="00675179" w:rsidRDefault="00675179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179">
        <w:rPr>
          <w:rFonts w:ascii="Times New Roman" w:hAnsi="Times New Roman" w:cs="Times New Roman"/>
          <w:b/>
          <w:sz w:val="28"/>
          <w:szCs w:val="28"/>
        </w:rPr>
        <w:t xml:space="preserve"> Интернет-ресур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675179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удиозапись стихотворения Е.</w:t>
      </w:r>
      <w:r w:rsidR="00E67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тневой «</w:t>
      </w:r>
      <w:r w:rsidR="00053559">
        <w:rPr>
          <w:rFonts w:ascii="Times New Roman" w:hAnsi="Times New Roman" w:cs="Times New Roman"/>
          <w:sz w:val="28"/>
          <w:szCs w:val="28"/>
        </w:rPr>
        <w:t>Осень», аудиозапись «Голоса прир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851D5" w:rsidRDefault="00B851D5" w:rsidP="003500A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851D5" w:rsidRDefault="00B851D5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  <w:r>
        <w:rPr>
          <w:rFonts w:ascii="Times New Roman" w:hAnsi="Times New Roman" w:cs="Times New Roman"/>
          <w:sz w:val="28"/>
          <w:szCs w:val="28"/>
        </w:rPr>
        <w:t>активизация осенней лексики в речи учащихся, обучение правильному чтению.</w:t>
      </w:r>
      <w:proofErr w:type="gramEnd"/>
    </w:p>
    <w:p w:rsidR="00B851D5" w:rsidRDefault="00B851D5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1D5">
        <w:rPr>
          <w:rFonts w:ascii="Times New Roman" w:hAnsi="Times New Roman" w:cs="Times New Roman"/>
          <w:b/>
          <w:sz w:val="28"/>
          <w:szCs w:val="28"/>
        </w:rPr>
        <w:t>Развивающ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йствовать развитию речи, памяти, мышления.</w:t>
      </w:r>
    </w:p>
    <w:p w:rsidR="00B851D5" w:rsidRDefault="00B851D5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1D5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A578B5">
        <w:rPr>
          <w:rFonts w:ascii="Times New Roman" w:hAnsi="Times New Roman" w:cs="Times New Roman"/>
          <w:sz w:val="28"/>
          <w:szCs w:val="28"/>
        </w:rPr>
        <w:t xml:space="preserve"> содействовать воспитанию</w:t>
      </w:r>
      <w:r>
        <w:rPr>
          <w:rFonts w:ascii="Times New Roman" w:hAnsi="Times New Roman" w:cs="Times New Roman"/>
          <w:sz w:val="28"/>
          <w:szCs w:val="28"/>
        </w:rPr>
        <w:t xml:space="preserve"> культуры общения, воспитание любви к природе, воспитание чувства красоты</w:t>
      </w:r>
      <w:r w:rsidR="00347FA9">
        <w:rPr>
          <w:rFonts w:ascii="Times New Roman" w:hAnsi="Times New Roman" w:cs="Times New Roman"/>
          <w:sz w:val="28"/>
          <w:szCs w:val="28"/>
        </w:rPr>
        <w:t>.</w:t>
      </w:r>
    </w:p>
    <w:p w:rsidR="00347FA9" w:rsidRPr="00B851D5" w:rsidRDefault="00347FA9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.</w:t>
      </w:r>
    </w:p>
    <w:p w:rsidR="00A40978" w:rsidRDefault="00A40978" w:rsidP="003500A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B851D5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40978" w:rsidRDefault="00A40978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егулятивные УУД:</w:t>
      </w:r>
      <w:r>
        <w:rPr>
          <w:rFonts w:ascii="Times New Roman" w:hAnsi="Times New Roman" w:cs="Times New Roman"/>
          <w:sz w:val="28"/>
          <w:szCs w:val="28"/>
        </w:rPr>
        <w:t xml:space="preserve"> понимание, присвоение и сохранение</w:t>
      </w:r>
      <w:r w:rsidR="00B851D5">
        <w:rPr>
          <w:rFonts w:ascii="Times New Roman" w:hAnsi="Times New Roman" w:cs="Times New Roman"/>
          <w:sz w:val="28"/>
          <w:szCs w:val="28"/>
        </w:rPr>
        <w:t xml:space="preserve"> учебной задачи; оценивание своих действий и полученного результата.</w:t>
      </w:r>
      <w:proofErr w:type="gramEnd"/>
    </w:p>
    <w:p w:rsidR="00B851D5" w:rsidRDefault="00B851D5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1D5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  <w:r>
        <w:rPr>
          <w:rFonts w:ascii="Times New Roman" w:hAnsi="Times New Roman" w:cs="Times New Roman"/>
          <w:sz w:val="28"/>
          <w:szCs w:val="28"/>
        </w:rPr>
        <w:t xml:space="preserve"> чтение и понимание стихотворения, нахождение в нем определенных сведений, коллективное установление выводов, обобщений.</w:t>
      </w:r>
    </w:p>
    <w:p w:rsidR="00347FA9" w:rsidRDefault="00347FA9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329D">
        <w:rPr>
          <w:rFonts w:ascii="Times New Roman" w:hAnsi="Times New Roman" w:cs="Times New Roman"/>
          <w:b/>
          <w:sz w:val="28"/>
          <w:szCs w:val="28"/>
        </w:rPr>
        <w:t>Коммукативные</w:t>
      </w:r>
      <w:proofErr w:type="spellEnd"/>
      <w:r w:rsidRPr="00FA329D">
        <w:rPr>
          <w:rFonts w:ascii="Times New Roman" w:hAnsi="Times New Roman" w:cs="Times New Roman"/>
          <w:b/>
          <w:sz w:val="28"/>
          <w:szCs w:val="28"/>
        </w:rPr>
        <w:t xml:space="preserve"> УУД</w:t>
      </w:r>
      <w:r w:rsidR="001548EE">
        <w:rPr>
          <w:rFonts w:ascii="Times New Roman" w:hAnsi="Times New Roman" w:cs="Times New Roman"/>
          <w:b/>
          <w:sz w:val="28"/>
          <w:szCs w:val="28"/>
        </w:rPr>
        <w:t>:</w:t>
      </w:r>
      <w:r w:rsidR="00EA6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3B1">
        <w:rPr>
          <w:rFonts w:ascii="Times New Roman" w:hAnsi="Times New Roman" w:cs="Times New Roman"/>
          <w:sz w:val="28"/>
          <w:szCs w:val="28"/>
        </w:rPr>
        <w:t>высказывают суждения; обосновывают этапы решения учебной задачи.</w:t>
      </w:r>
    </w:p>
    <w:p w:rsidR="00E877A7" w:rsidRPr="00E877A7" w:rsidRDefault="00E877A7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7A7">
        <w:rPr>
          <w:rFonts w:ascii="Times New Roman" w:hAnsi="Times New Roman" w:cs="Times New Roman"/>
          <w:b/>
          <w:sz w:val="28"/>
          <w:szCs w:val="28"/>
        </w:rPr>
        <w:t>Личностные УУД:</w:t>
      </w:r>
      <w:r>
        <w:rPr>
          <w:rFonts w:ascii="Times New Roman" w:hAnsi="Times New Roman" w:cs="Times New Roman"/>
          <w:sz w:val="28"/>
          <w:szCs w:val="28"/>
        </w:rPr>
        <w:t xml:space="preserve"> проявляют учебную и коммуникативную активность.</w:t>
      </w:r>
    </w:p>
    <w:p w:rsidR="00B851D5" w:rsidRPr="00B851D5" w:rsidRDefault="00B851D5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: </w:t>
      </w:r>
      <w:r>
        <w:rPr>
          <w:rFonts w:ascii="Times New Roman" w:hAnsi="Times New Roman" w:cs="Times New Roman"/>
          <w:sz w:val="28"/>
          <w:szCs w:val="28"/>
        </w:rPr>
        <w:t>приобретение опыта изучающего чтения.</w:t>
      </w:r>
    </w:p>
    <w:p w:rsidR="003B77A7" w:rsidRDefault="003B77A7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инаем наше занятие. </w:t>
      </w:r>
      <w:r w:rsidR="00675179">
        <w:rPr>
          <w:rFonts w:ascii="Times New Roman" w:hAnsi="Times New Roman" w:cs="Times New Roman"/>
          <w:sz w:val="28"/>
          <w:szCs w:val="28"/>
        </w:rPr>
        <w:t>К нам на занятие пришли гости. Д</w:t>
      </w:r>
      <w:r>
        <w:rPr>
          <w:rFonts w:ascii="Times New Roman" w:hAnsi="Times New Roman" w:cs="Times New Roman"/>
          <w:sz w:val="28"/>
          <w:szCs w:val="28"/>
        </w:rPr>
        <w:t>авайте поздороваемся с гост</w:t>
      </w:r>
      <w:r w:rsidR="00AD525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ями.</w:t>
      </w:r>
    </w:p>
    <w:p w:rsidR="003B77A7" w:rsidRDefault="003B77A7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!</w:t>
      </w:r>
    </w:p>
    <w:p w:rsidR="003B77A7" w:rsidRDefault="003B77A7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C845EC">
        <w:rPr>
          <w:rFonts w:ascii="Times New Roman" w:hAnsi="Times New Roman" w:cs="Times New Roman"/>
          <w:sz w:val="28"/>
          <w:szCs w:val="28"/>
        </w:rPr>
        <w:t>дарите свои улыбки друг другу. Е</w:t>
      </w:r>
      <w:r>
        <w:rPr>
          <w:rFonts w:ascii="Times New Roman" w:hAnsi="Times New Roman" w:cs="Times New Roman"/>
          <w:sz w:val="28"/>
          <w:szCs w:val="28"/>
        </w:rPr>
        <w:t>сли вы научитесь улыбаться красоте, добру, то ваша улыбка всегда будет возвращаться к вам радостью.</w:t>
      </w:r>
    </w:p>
    <w:p w:rsidR="003B77A7" w:rsidRDefault="003B77A7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75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вание нашего </w:t>
      </w:r>
      <w:r w:rsidR="00003769">
        <w:rPr>
          <w:rFonts w:ascii="Times New Roman" w:hAnsi="Times New Roman" w:cs="Times New Roman"/>
          <w:sz w:val="28"/>
          <w:szCs w:val="28"/>
        </w:rPr>
        <w:t>в</w:t>
      </w:r>
      <w:r w:rsidR="00B00865">
        <w:rPr>
          <w:rFonts w:ascii="Times New Roman" w:hAnsi="Times New Roman" w:cs="Times New Roman"/>
          <w:sz w:val="28"/>
          <w:szCs w:val="28"/>
        </w:rPr>
        <w:t>неурочного кружк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33D48">
        <w:rPr>
          <w:rFonts w:ascii="Times New Roman" w:hAnsi="Times New Roman" w:cs="Times New Roman"/>
          <w:sz w:val="28"/>
          <w:szCs w:val="28"/>
        </w:rPr>
        <w:t xml:space="preserve"> «М</w:t>
      </w:r>
      <w:r>
        <w:rPr>
          <w:rFonts w:ascii="Times New Roman" w:hAnsi="Times New Roman" w:cs="Times New Roman"/>
          <w:sz w:val="28"/>
          <w:szCs w:val="28"/>
        </w:rPr>
        <w:t>астерская выразительного чтения</w:t>
      </w:r>
      <w:r w:rsidR="00133D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Мастерская – это такое место, где кто-то делает, изобретает, мастерит полезное для себя и окружающих. А чему поможет</w:t>
      </w:r>
      <w:r w:rsidR="00CC6942">
        <w:rPr>
          <w:rFonts w:ascii="Times New Roman" w:hAnsi="Times New Roman" w:cs="Times New Roman"/>
          <w:sz w:val="28"/>
          <w:szCs w:val="28"/>
        </w:rPr>
        <w:t xml:space="preserve"> нам</w:t>
      </w:r>
      <w:r>
        <w:rPr>
          <w:rFonts w:ascii="Times New Roman" w:hAnsi="Times New Roman" w:cs="Times New Roman"/>
          <w:sz w:val="28"/>
          <w:szCs w:val="28"/>
        </w:rPr>
        <w:t xml:space="preserve"> наша мастерская? Как бы вы сформировали задачу сегодняшнего занятия.</w:t>
      </w:r>
      <w:r w:rsidR="00BC3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7A7" w:rsidRDefault="003B77A7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мастерской выразительного чтения мы будем учиться читать правильно, красиво и выразительно. А помогать нам будут </w:t>
      </w:r>
      <w:r w:rsidR="00463F7C">
        <w:rPr>
          <w:rFonts w:ascii="Times New Roman" w:hAnsi="Times New Roman" w:cs="Times New Roman"/>
          <w:sz w:val="28"/>
          <w:szCs w:val="28"/>
        </w:rPr>
        <w:t xml:space="preserve">профессор Любомудров и его ученики </w:t>
      </w:r>
      <w:r>
        <w:rPr>
          <w:rFonts w:ascii="Times New Roman" w:hAnsi="Times New Roman" w:cs="Times New Roman"/>
          <w:sz w:val="28"/>
          <w:szCs w:val="28"/>
        </w:rPr>
        <w:t>Маша и Саша.</w:t>
      </w:r>
      <w:r w:rsidR="00BC3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EAB" w:rsidRDefault="00402EAB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: </w:t>
      </w:r>
      <w:r w:rsidR="004E0370">
        <w:rPr>
          <w:rFonts w:ascii="Times New Roman" w:hAnsi="Times New Roman" w:cs="Times New Roman"/>
          <w:sz w:val="28"/>
          <w:szCs w:val="28"/>
        </w:rPr>
        <w:t>Слово «мастерская» образовалось от слова «мастер»</w:t>
      </w:r>
      <w:r w:rsidR="00B90E50">
        <w:rPr>
          <w:rFonts w:ascii="Times New Roman" w:hAnsi="Times New Roman" w:cs="Times New Roman"/>
          <w:sz w:val="28"/>
          <w:szCs w:val="28"/>
        </w:rPr>
        <w:t>. Оказывается, у этих слов ес</w:t>
      </w:r>
      <w:r>
        <w:rPr>
          <w:rFonts w:ascii="Times New Roman" w:hAnsi="Times New Roman" w:cs="Times New Roman"/>
          <w:sz w:val="28"/>
          <w:szCs w:val="28"/>
        </w:rPr>
        <w:t>ть и другие слова-родственники. Я решила нарисовать дерево родственных слов. Вот что у меня получилось.</w:t>
      </w:r>
    </w:p>
    <w:p w:rsidR="004E0370" w:rsidRDefault="00402EAB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E50">
        <w:rPr>
          <w:rFonts w:ascii="Times New Roman" w:hAnsi="Times New Roman" w:cs="Times New Roman"/>
          <w:sz w:val="28"/>
          <w:szCs w:val="28"/>
        </w:rPr>
        <w:t xml:space="preserve">Прочитайте слова. </w:t>
      </w:r>
      <w:proofErr w:type="gramStart"/>
      <w:r w:rsidR="00B90E50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B90E50">
        <w:rPr>
          <w:rFonts w:ascii="Times New Roman" w:hAnsi="Times New Roman" w:cs="Times New Roman"/>
          <w:sz w:val="28"/>
          <w:szCs w:val="28"/>
        </w:rPr>
        <w:t xml:space="preserve"> какие слова?</w:t>
      </w:r>
      <w:r w:rsidR="00BC3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одственные с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BC35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C3520">
        <w:rPr>
          <w:rFonts w:ascii="Times New Roman" w:hAnsi="Times New Roman" w:cs="Times New Roman"/>
          <w:sz w:val="28"/>
          <w:szCs w:val="28"/>
        </w:rPr>
        <w:t>Стр. 5)</w:t>
      </w:r>
    </w:p>
    <w:p w:rsidR="00402EAB" w:rsidRDefault="00402EAB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: Обсуди с друзьями значение родственных слов: мастер, мастерская, мастерство, мастерить, смастерить, мастерски. Догадался ли ты, почему эти слова родственные? Объясни.</w:t>
      </w:r>
    </w:p>
    <w:p w:rsidR="00B90E50" w:rsidRDefault="00B90E50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ейчас поговорим о звуках. Тысячи разных звуков слышим мы с вами каждый день: шелест листвы, пение птиц, шум дождя … Мы </w:t>
      </w:r>
      <w:r w:rsidR="00276D1F">
        <w:rPr>
          <w:rFonts w:ascii="Times New Roman" w:hAnsi="Times New Roman" w:cs="Times New Roman"/>
          <w:sz w:val="28"/>
          <w:szCs w:val="28"/>
        </w:rPr>
        <w:t>слышим,</w:t>
      </w:r>
      <w:r>
        <w:rPr>
          <w:rFonts w:ascii="Times New Roman" w:hAnsi="Times New Roman" w:cs="Times New Roman"/>
          <w:sz w:val="28"/>
          <w:szCs w:val="28"/>
        </w:rPr>
        <w:t xml:space="preserve"> как по утрам звонит будильник, шумит вода в ванной.</w:t>
      </w:r>
    </w:p>
    <w:p w:rsidR="00B90E50" w:rsidRDefault="00B90E50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лице нас тоже окружают звуки: шум автомашин, голоса прохожих. Давайте послушаем грамзапись «Голоса природы». </w:t>
      </w:r>
    </w:p>
    <w:p w:rsidR="00B90E50" w:rsidRDefault="00B90E50" w:rsidP="003500A1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5EC">
        <w:rPr>
          <w:rFonts w:ascii="Times New Roman" w:hAnsi="Times New Roman" w:cs="Times New Roman"/>
          <w:i/>
          <w:sz w:val="28"/>
          <w:szCs w:val="28"/>
        </w:rPr>
        <w:t>Звучит грамзапись «Голоса природы».</w:t>
      </w:r>
    </w:p>
    <w:p w:rsidR="00731D26" w:rsidRPr="00731D26" w:rsidRDefault="00731D26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D26">
        <w:rPr>
          <w:rFonts w:ascii="Times New Roman" w:hAnsi="Times New Roman" w:cs="Times New Roman"/>
          <w:sz w:val="28"/>
          <w:szCs w:val="28"/>
        </w:rPr>
        <w:t xml:space="preserve">- Как бы вы сформулировали тему занятия? </w:t>
      </w:r>
      <w:r>
        <w:rPr>
          <w:rFonts w:ascii="Times New Roman" w:hAnsi="Times New Roman" w:cs="Times New Roman"/>
          <w:sz w:val="28"/>
          <w:szCs w:val="28"/>
        </w:rPr>
        <w:t>(Тема нашего занятия «Учись слушать и слышать»)</w:t>
      </w:r>
    </w:p>
    <w:p w:rsidR="00B90E50" w:rsidRPr="00C845EC" w:rsidRDefault="00B90E50" w:rsidP="003500A1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C845EC">
        <w:rPr>
          <w:rFonts w:ascii="Times New Roman" w:hAnsi="Times New Roman" w:cs="Times New Roman"/>
          <w:i/>
          <w:sz w:val="28"/>
          <w:szCs w:val="28"/>
        </w:rPr>
        <w:t>Интеракти</w:t>
      </w:r>
      <w:r w:rsidR="00BF2D8E">
        <w:rPr>
          <w:rFonts w:ascii="Times New Roman" w:hAnsi="Times New Roman" w:cs="Times New Roman"/>
          <w:i/>
          <w:sz w:val="28"/>
          <w:szCs w:val="28"/>
        </w:rPr>
        <w:t>вная игра «Почтальон»</w:t>
      </w:r>
      <w:r w:rsidRPr="00C845EC">
        <w:rPr>
          <w:rFonts w:ascii="Times New Roman" w:hAnsi="Times New Roman" w:cs="Times New Roman"/>
          <w:i/>
          <w:sz w:val="28"/>
          <w:szCs w:val="28"/>
        </w:rPr>
        <w:t>».</w:t>
      </w:r>
    </w:p>
    <w:p w:rsidR="00D42688" w:rsidRDefault="00B90E50" w:rsidP="0097253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поиграем в игру.</w:t>
      </w:r>
    </w:p>
    <w:p w:rsidR="00C845EC" w:rsidRDefault="00B90E50" w:rsidP="0097253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534">
        <w:rPr>
          <w:rFonts w:ascii="Times New Roman" w:hAnsi="Times New Roman" w:cs="Times New Roman"/>
          <w:sz w:val="28"/>
          <w:szCs w:val="28"/>
        </w:rPr>
        <w:t>Интерактивная игра «Почтальон» состоит из пяти упражнений. Ребенку необходимо доставить письма-картинки на улицы Твердых и Мягких согласных. Инструкция задания</w:t>
      </w:r>
      <w:r w:rsidR="003F35D4">
        <w:rPr>
          <w:rFonts w:ascii="Times New Roman" w:hAnsi="Times New Roman" w:cs="Times New Roman"/>
          <w:sz w:val="28"/>
          <w:szCs w:val="28"/>
        </w:rPr>
        <w:t xml:space="preserve"> открывается, если навести мышь на кнопку «Задание». Текст задания:</w:t>
      </w:r>
    </w:p>
    <w:p w:rsidR="003F35D4" w:rsidRDefault="003F35D4" w:rsidP="00972534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Дорогой друг! Конверты с объектами, названия которых начинаются с твердого согласного, перетащи в ящик на улицу Твердых согласных, а конверты с объектами, названия которых начинаются с мягкого согласного, перетащи в ящик на улицу Мягких согласных».</w:t>
      </w:r>
    </w:p>
    <w:p w:rsidR="003D5440" w:rsidRDefault="003D5440" w:rsidP="0097253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редназначена «читающему» ребенку или учителю. В ресурсе ребенку предъявляются пять пар картинок:</w:t>
      </w:r>
    </w:p>
    <w:p w:rsidR="003F35D4" w:rsidRDefault="003D5440" w:rsidP="003D5440">
      <w:pPr>
        <w:pStyle w:val="a3"/>
        <w:numPr>
          <w:ilvl w:val="0"/>
          <w:numId w:val="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ин – петух;</w:t>
      </w:r>
    </w:p>
    <w:p w:rsidR="003D5440" w:rsidRDefault="003D5440" w:rsidP="003D5440">
      <w:pPr>
        <w:pStyle w:val="a3"/>
        <w:numPr>
          <w:ilvl w:val="0"/>
          <w:numId w:val="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а – персик;</w:t>
      </w:r>
    </w:p>
    <w:p w:rsidR="003D5440" w:rsidRDefault="003D5440" w:rsidP="003D5440">
      <w:pPr>
        <w:pStyle w:val="a3"/>
        <w:numPr>
          <w:ilvl w:val="0"/>
          <w:numId w:val="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убр – зебра;</w:t>
      </w:r>
    </w:p>
    <w:p w:rsidR="003D5440" w:rsidRDefault="003D5440" w:rsidP="003D5440">
      <w:pPr>
        <w:pStyle w:val="a3"/>
        <w:numPr>
          <w:ilvl w:val="0"/>
          <w:numId w:val="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стель – синица;</w:t>
      </w:r>
    </w:p>
    <w:p w:rsidR="003D5440" w:rsidRDefault="003D5440" w:rsidP="003D5440">
      <w:pPr>
        <w:pStyle w:val="a3"/>
        <w:numPr>
          <w:ilvl w:val="0"/>
          <w:numId w:val="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аф – кенгуру.</w:t>
      </w:r>
    </w:p>
    <w:p w:rsidR="003D5440" w:rsidRDefault="003D5440" w:rsidP="003D544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ыполнения задания осуществляется по кнопке</w:t>
      </w:r>
      <w:r w:rsidR="0021666C">
        <w:rPr>
          <w:rFonts w:ascii="Times New Roman" w:hAnsi="Times New Roman" w:cs="Times New Roman"/>
          <w:sz w:val="28"/>
          <w:szCs w:val="28"/>
        </w:rPr>
        <w:t xml:space="preserve"> изображения ежика: звучит фраза, подтверждающая правильность или неправильность выполнения задания игры. «Молодец!» соответствует правильному ответу, «Ай-ай-ай!» - неправильному.</w:t>
      </w:r>
    </w:p>
    <w:p w:rsidR="0021666C" w:rsidRPr="003D5440" w:rsidRDefault="0021666C" w:rsidP="003D544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к следующему упражнению осуществляется по кнопке «Следующее» или при нажатии на цифровые кнопки.</w:t>
      </w:r>
    </w:p>
    <w:p w:rsidR="00C845EC" w:rsidRDefault="00C845EC" w:rsidP="003500A1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5EC">
        <w:rPr>
          <w:rFonts w:ascii="Times New Roman" w:hAnsi="Times New Roman" w:cs="Times New Roman"/>
          <w:i/>
          <w:sz w:val="28"/>
          <w:szCs w:val="28"/>
        </w:rPr>
        <w:t>Выполнение задания в рабочей тетради</w:t>
      </w:r>
      <w:r w:rsidR="00400AFB">
        <w:rPr>
          <w:rFonts w:ascii="Times New Roman" w:hAnsi="Times New Roman" w:cs="Times New Roman"/>
          <w:i/>
          <w:sz w:val="28"/>
          <w:szCs w:val="28"/>
        </w:rPr>
        <w:t>.</w:t>
      </w:r>
    </w:p>
    <w:p w:rsidR="00C845EC" w:rsidRDefault="00C845EC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ы умеешь слушать и слышать? Маша и С</w:t>
      </w:r>
      <w:r w:rsidR="00D42688">
        <w:rPr>
          <w:rFonts w:ascii="Times New Roman" w:hAnsi="Times New Roman" w:cs="Times New Roman"/>
          <w:sz w:val="28"/>
          <w:szCs w:val="28"/>
        </w:rPr>
        <w:t>аша любят разные времена года</w:t>
      </w:r>
      <w:proofErr w:type="gramStart"/>
      <w:r w:rsidR="00D426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2688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ти придумали</w:t>
      </w:r>
      <w:r w:rsidR="00D4268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них рассказы. Давайте прочитаем рассказы.</w:t>
      </w:r>
    </w:p>
    <w:p w:rsidR="00C845EC" w:rsidRDefault="00EA11FB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ем</w:t>
      </w:r>
      <w:r w:rsidR="00C845EC">
        <w:rPr>
          <w:rFonts w:ascii="Times New Roman" w:hAnsi="Times New Roman" w:cs="Times New Roman"/>
          <w:sz w:val="28"/>
          <w:szCs w:val="28"/>
        </w:rPr>
        <w:t xml:space="preserve"> первый рассказ? (О весне</w:t>
      </w:r>
      <w:r>
        <w:rPr>
          <w:rFonts w:ascii="Times New Roman" w:hAnsi="Times New Roman" w:cs="Times New Roman"/>
          <w:sz w:val="28"/>
          <w:szCs w:val="28"/>
        </w:rPr>
        <w:t>, о лете, об осени, о зиме</w:t>
      </w:r>
      <w:r w:rsidR="00C845EC">
        <w:rPr>
          <w:rFonts w:ascii="Times New Roman" w:hAnsi="Times New Roman" w:cs="Times New Roman"/>
          <w:sz w:val="28"/>
          <w:szCs w:val="28"/>
        </w:rPr>
        <w:t>)</w:t>
      </w:r>
    </w:p>
    <w:p w:rsidR="00EA11FB" w:rsidRDefault="00276D1F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,</w:t>
      </w:r>
      <w:r w:rsidR="00EA11FB">
        <w:rPr>
          <w:rFonts w:ascii="Times New Roman" w:hAnsi="Times New Roman" w:cs="Times New Roman"/>
          <w:sz w:val="28"/>
          <w:szCs w:val="28"/>
        </w:rPr>
        <w:t xml:space="preserve"> какое время года любит девочка, а какое – мальчик?</w:t>
      </w:r>
    </w:p>
    <w:p w:rsidR="00EA11FB" w:rsidRDefault="00EA11FB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иши предложения.</w:t>
      </w:r>
    </w:p>
    <w:p w:rsidR="00EA11FB" w:rsidRDefault="00EA11FB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любит ______ и _______.</w:t>
      </w:r>
    </w:p>
    <w:p w:rsidR="00EA11FB" w:rsidRDefault="00EA11FB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 любит ______ и _______.</w:t>
      </w:r>
    </w:p>
    <w:p w:rsidR="007D1D67" w:rsidRDefault="007B6ABA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речь звучала ясно и отчетливо ее нужно постоянно тренировать. То есть свой голос надо уметь настраивать. Тренировать голос помогут различные упражнения.</w:t>
      </w:r>
    </w:p>
    <w:p w:rsidR="007B6ABA" w:rsidRDefault="007B6ABA" w:rsidP="003500A1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пражнения для дыхания и артикуляции.</w:t>
      </w:r>
    </w:p>
    <w:p w:rsidR="007B6ABA" w:rsidRDefault="007B6ABA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 сначала подготовимся к чтению и выполним упражнения для артикуляции и дыхания.</w:t>
      </w:r>
    </w:p>
    <w:p w:rsidR="007B6ABA" w:rsidRDefault="007B64E1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е упражнение «Г</w:t>
      </w:r>
      <w:r w:rsidR="007B6ABA">
        <w:rPr>
          <w:rFonts w:ascii="Times New Roman" w:hAnsi="Times New Roman" w:cs="Times New Roman"/>
          <w:sz w:val="28"/>
          <w:szCs w:val="28"/>
        </w:rPr>
        <w:t>убы трубочкой - губы в улыбке». Повторите несколько раз.</w:t>
      </w:r>
    </w:p>
    <w:p w:rsidR="007B6ABA" w:rsidRDefault="007B6ABA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е упражн</w:t>
      </w:r>
      <w:r w:rsidR="007B64E1">
        <w:rPr>
          <w:rFonts w:ascii="Times New Roman" w:hAnsi="Times New Roman" w:cs="Times New Roman"/>
          <w:sz w:val="28"/>
          <w:szCs w:val="28"/>
        </w:rPr>
        <w:t>ение «Б</w:t>
      </w:r>
      <w:r>
        <w:rPr>
          <w:rFonts w:ascii="Times New Roman" w:hAnsi="Times New Roman" w:cs="Times New Roman"/>
          <w:sz w:val="28"/>
          <w:szCs w:val="28"/>
        </w:rPr>
        <w:t>арабаны».</w:t>
      </w:r>
    </w:p>
    <w:p w:rsidR="007B6ABA" w:rsidRDefault="007B6ABA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о сожмите губы, наполните щеки воздухом, легонько постукивайте по щекам ладошкой, как будто играете на барабане. Не выдувайте воздух – для этого нужно напрягать губы.</w:t>
      </w:r>
    </w:p>
    <w:p w:rsidR="007B6ABA" w:rsidRDefault="007B6ABA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е упражнение.</w:t>
      </w:r>
    </w:p>
    <w:p w:rsidR="007B6ABA" w:rsidRDefault="007B6ABA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си</w:t>
      </w:r>
      <w:r w:rsidR="0044739E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слоги отчетливо</w:t>
      </w:r>
      <w:r w:rsidR="00A61A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омко.</w:t>
      </w:r>
    </w:p>
    <w:p w:rsidR="007B6ABA" w:rsidRDefault="007B6ABA" w:rsidP="003500A1">
      <w:pPr>
        <w:spacing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ж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B6ABA" w:rsidRDefault="007B6ABA" w:rsidP="003500A1">
      <w:pPr>
        <w:spacing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6ABA" w:rsidRDefault="007B6ABA" w:rsidP="003500A1">
      <w:pPr>
        <w:spacing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B6ABA" w:rsidRDefault="007B6ABA" w:rsidP="003500A1">
      <w:pPr>
        <w:spacing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5897" w:rsidRDefault="00445897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олосе выражается эмоциональное состояние человека: удивление, радость, грусть и т.п. Каким может быть человеческий голос? Рассмотрим таблицы.</w:t>
      </w:r>
      <w:r w:rsidR="00492E83">
        <w:rPr>
          <w:rFonts w:ascii="Times New Roman" w:hAnsi="Times New Roman" w:cs="Times New Roman"/>
          <w:sz w:val="28"/>
          <w:szCs w:val="28"/>
        </w:rPr>
        <w:t xml:space="preserve"> Стр.15</w:t>
      </w:r>
    </w:p>
    <w:p w:rsidR="00F2171E" w:rsidRDefault="00F2171E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ий голос какой?</w:t>
      </w:r>
    </w:p>
    <w:p w:rsidR="00F2171E" w:rsidRPr="007B6ABA" w:rsidRDefault="00F2171E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хой голос какой?</w:t>
      </w:r>
    </w:p>
    <w:p w:rsidR="00B87C50" w:rsidRDefault="00276D1F" w:rsidP="003500A1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D1F">
        <w:rPr>
          <w:rFonts w:ascii="Times New Roman" w:hAnsi="Times New Roman" w:cs="Times New Roman"/>
          <w:i/>
          <w:sz w:val="28"/>
          <w:szCs w:val="28"/>
        </w:rPr>
        <w:t>Чтение стихотворения Е. Трутневой «Осень»</w:t>
      </w:r>
      <w:r w:rsidR="00445897">
        <w:rPr>
          <w:rFonts w:ascii="Times New Roman" w:hAnsi="Times New Roman" w:cs="Times New Roman"/>
          <w:i/>
          <w:sz w:val="28"/>
          <w:szCs w:val="28"/>
        </w:rPr>
        <w:t>.</w:t>
      </w:r>
    </w:p>
    <w:p w:rsidR="00B87C50" w:rsidRPr="00B87C50" w:rsidRDefault="00B87C50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гие ребята! Прослушайте стихотворение Е. Трутневой «Осень»</w:t>
      </w:r>
    </w:p>
    <w:p w:rsidR="00276D1F" w:rsidRDefault="00445897" w:rsidP="003500A1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рослушивание грамзаписи стихотворения.</w:t>
      </w:r>
    </w:p>
    <w:p w:rsidR="0048663C" w:rsidRPr="0048663C" w:rsidRDefault="0048663C" w:rsidP="003500A1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63C">
        <w:rPr>
          <w:rFonts w:ascii="Times New Roman" w:hAnsi="Times New Roman" w:cs="Times New Roman"/>
          <w:i/>
          <w:sz w:val="28"/>
          <w:szCs w:val="28"/>
        </w:rPr>
        <w:t>Словарная работа.</w:t>
      </w:r>
    </w:p>
    <w:p w:rsidR="0048663C" w:rsidRDefault="0048663C" w:rsidP="003500A1">
      <w:pPr>
        <w:spacing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нертен</w:t>
      </w:r>
      <w:proofErr w:type="spellEnd"/>
    </w:p>
    <w:p w:rsidR="0048663C" w:rsidRDefault="0048663C" w:rsidP="003500A1">
      <w:pPr>
        <w:spacing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плютс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дун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</w:p>
    <w:p w:rsidR="0048663C" w:rsidRDefault="0048663C" w:rsidP="003500A1">
      <w:pPr>
        <w:spacing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етаю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т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лар</w:t>
      </w:r>
      <w:proofErr w:type="spellEnd"/>
    </w:p>
    <w:p w:rsidR="0048663C" w:rsidRDefault="0048663C" w:rsidP="003500A1">
      <w:pPr>
        <w:spacing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авл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уяалар</w:t>
      </w:r>
      <w:proofErr w:type="spellEnd"/>
    </w:p>
    <w:p w:rsidR="0048663C" w:rsidRDefault="0048663C" w:rsidP="003500A1">
      <w:pPr>
        <w:spacing w:line="240" w:lineRule="auto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опад – б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жери</w:t>
      </w:r>
      <w:proofErr w:type="spellEnd"/>
    </w:p>
    <w:p w:rsidR="0048663C" w:rsidRPr="0048663C" w:rsidRDefault="0048663C" w:rsidP="003500A1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63C">
        <w:rPr>
          <w:rFonts w:ascii="Times New Roman" w:hAnsi="Times New Roman" w:cs="Times New Roman"/>
          <w:i/>
          <w:sz w:val="28"/>
          <w:szCs w:val="28"/>
        </w:rPr>
        <w:t>Работа над произношением.</w:t>
      </w:r>
    </w:p>
    <w:p w:rsidR="0048663C" w:rsidRDefault="0048663C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445897">
        <w:rPr>
          <w:rFonts w:ascii="Times New Roman" w:hAnsi="Times New Roman" w:cs="Times New Roman"/>
          <w:sz w:val="28"/>
          <w:szCs w:val="28"/>
        </w:rPr>
        <w:t>олнечных лучах</w:t>
      </w:r>
      <w:r>
        <w:rPr>
          <w:rFonts w:ascii="Times New Roman" w:hAnsi="Times New Roman" w:cs="Times New Roman"/>
          <w:sz w:val="28"/>
          <w:szCs w:val="28"/>
        </w:rPr>
        <w:t>, платье золотое, во двор, под ногами шелестят, все лежит.</w:t>
      </w:r>
    </w:p>
    <w:p w:rsidR="00E27EE1" w:rsidRDefault="00E27EE1" w:rsidP="003500A1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ение стихотворения учащимися.</w:t>
      </w:r>
    </w:p>
    <w:p w:rsidR="00445897" w:rsidRPr="00445897" w:rsidRDefault="00445897" w:rsidP="003500A1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5897">
        <w:rPr>
          <w:rFonts w:ascii="Times New Roman" w:hAnsi="Times New Roman" w:cs="Times New Roman"/>
          <w:i/>
          <w:sz w:val="28"/>
          <w:szCs w:val="28"/>
        </w:rPr>
        <w:t>Беседа по содержанию.</w:t>
      </w:r>
    </w:p>
    <w:p w:rsidR="000A0FDD" w:rsidRDefault="000A0FDD" w:rsidP="003500A1">
      <w:pPr>
        <w:spacing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стихотворение?</w:t>
      </w:r>
    </w:p>
    <w:p w:rsidR="000A0FDD" w:rsidRDefault="000A0FDD" w:rsidP="003500A1">
      <w:pPr>
        <w:spacing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автор стихотворения?</w:t>
      </w:r>
    </w:p>
    <w:p w:rsidR="000A0FDD" w:rsidRDefault="000A0FDD" w:rsidP="003500A1">
      <w:pPr>
        <w:spacing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говорится в стихотворении?</w:t>
      </w:r>
    </w:p>
    <w:p w:rsidR="00445897" w:rsidRDefault="00445897" w:rsidP="003500A1">
      <w:pPr>
        <w:spacing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мы идем утром?</w:t>
      </w:r>
    </w:p>
    <w:p w:rsidR="00445897" w:rsidRDefault="00445897" w:rsidP="003500A1">
      <w:pPr>
        <w:spacing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ыплются на землю листья?</w:t>
      </w:r>
    </w:p>
    <w:p w:rsidR="00445897" w:rsidRDefault="00445897" w:rsidP="003500A1">
      <w:pPr>
        <w:spacing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ни делают под ногами?</w:t>
      </w:r>
    </w:p>
    <w:p w:rsidR="00E27EE1" w:rsidRDefault="00E27EE1" w:rsidP="003500A1">
      <w:pPr>
        <w:spacing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казан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и про березу</w:t>
      </w:r>
      <w:proofErr w:type="gramEnd"/>
      <w:r>
        <w:rPr>
          <w:rFonts w:ascii="Times New Roman" w:hAnsi="Times New Roman" w:cs="Times New Roman"/>
          <w:sz w:val="28"/>
          <w:szCs w:val="28"/>
        </w:rPr>
        <w:t>? Какое у нее платье?</w:t>
      </w:r>
    </w:p>
    <w:p w:rsidR="00E27EE1" w:rsidRDefault="00E27EE1" w:rsidP="003500A1">
      <w:pPr>
        <w:spacing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казано про листья?  </w:t>
      </w:r>
    </w:p>
    <w:p w:rsidR="00731D26" w:rsidRPr="00731D26" w:rsidRDefault="00731D26" w:rsidP="00731D2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27EE1" w:rsidRDefault="00E27EE1" w:rsidP="003500A1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EE1">
        <w:rPr>
          <w:rFonts w:ascii="Times New Roman" w:hAnsi="Times New Roman" w:cs="Times New Roman"/>
          <w:i/>
          <w:sz w:val="28"/>
          <w:szCs w:val="28"/>
        </w:rPr>
        <w:t>Работа по карточке.</w:t>
      </w:r>
    </w:p>
    <w:p w:rsidR="00E27EE1" w:rsidRDefault="00E27EE1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E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ша и Саша: Дорогой друг! Оцени свое чтение. Подчеркни нужный вариант.</w:t>
      </w:r>
    </w:p>
    <w:p w:rsidR="00E27EE1" w:rsidRDefault="00E27EE1" w:rsidP="003500A1">
      <w:pPr>
        <w:pStyle w:val="a3"/>
        <w:numPr>
          <w:ilvl w:val="0"/>
          <w:numId w:val="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читал очень выразительно.</w:t>
      </w:r>
    </w:p>
    <w:p w:rsidR="00E27EE1" w:rsidRDefault="00E27EE1" w:rsidP="003500A1">
      <w:pPr>
        <w:pStyle w:val="a3"/>
        <w:numPr>
          <w:ilvl w:val="0"/>
          <w:numId w:val="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л хорошо.</w:t>
      </w:r>
    </w:p>
    <w:p w:rsidR="00E27EE1" w:rsidRDefault="00E27EE1" w:rsidP="003500A1">
      <w:pPr>
        <w:pStyle w:val="a3"/>
        <w:numPr>
          <w:ilvl w:val="0"/>
          <w:numId w:val="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л не совсем выразительно.</w:t>
      </w:r>
    </w:p>
    <w:p w:rsidR="00E27EE1" w:rsidRPr="00E27EE1" w:rsidRDefault="00E27EE1" w:rsidP="003500A1">
      <w:pPr>
        <w:pStyle w:val="a3"/>
        <w:numPr>
          <w:ilvl w:val="0"/>
          <w:numId w:val="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училось, надо повторить.</w:t>
      </w:r>
    </w:p>
    <w:p w:rsidR="00E27EE1" w:rsidRPr="00E27EE1" w:rsidRDefault="00E27EE1" w:rsidP="003500A1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EE1">
        <w:rPr>
          <w:rFonts w:ascii="Times New Roman" w:hAnsi="Times New Roman" w:cs="Times New Roman"/>
          <w:i/>
          <w:sz w:val="28"/>
          <w:szCs w:val="28"/>
        </w:rPr>
        <w:t>Домашнее зада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Написать мини-сочинение на тему «Моя осень».</w:t>
      </w:r>
    </w:p>
    <w:p w:rsidR="000A0FDD" w:rsidRPr="00E35E50" w:rsidRDefault="000A0FDD" w:rsidP="003500A1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5E50">
        <w:rPr>
          <w:rFonts w:ascii="Times New Roman" w:hAnsi="Times New Roman" w:cs="Times New Roman"/>
          <w:i/>
          <w:sz w:val="28"/>
          <w:szCs w:val="28"/>
        </w:rPr>
        <w:t>Рефлексия учебной деятельности на занятии.</w:t>
      </w:r>
    </w:p>
    <w:p w:rsidR="000A0FDD" w:rsidRDefault="000A0FDD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сво</w:t>
      </w:r>
      <w:r w:rsidR="00E27EE1">
        <w:rPr>
          <w:rFonts w:ascii="Times New Roman" w:hAnsi="Times New Roman" w:cs="Times New Roman"/>
          <w:sz w:val="28"/>
          <w:szCs w:val="28"/>
        </w:rPr>
        <w:t>ю работу с помощью яблони</w:t>
      </w:r>
      <w:r>
        <w:rPr>
          <w:rFonts w:ascii="Times New Roman" w:hAnsi="Times New Roman" w:cs="Times New Roman"/>
          <w:sz w:val="28"/>
          <w:szCs w:val="28"/>
        </w:rPr>
        <w:t>. Если вы увер</w:t>
      </w:r>
      <w:r w:rsidR="00E27EE1">
        <w:rPr>
          <w:rFonts w:ascii="Times New Roman" w:hAnsi="Times New Roman" w:cs="Times New Roman"/>
          <w:sz w:val="28"/>
          <w:szCs w:val="28"/>
        </w:rPr>
        <w:t>ены, что усвоили тему – повесьте</w:t>
      </w:r>
      <w:r>
        <w:rPr>
          <w:rFonts w:ascii="Times New Roman" w:hAnsi="Times New Roman" w:cs="Times New Roman"/>
          <w:sz w:val="28"/>
          <w:szCs w:val="28"/>
        </w:rPr>
        <w:t xml:space="preserve"> красное яблоко. Если у вас есть сомн</w:t>
      </w:r>
      <w:r w:rsidR="00E27EE1">
        <w:rPr>
          <w:rFonts w:ascii="Times New Roman" w:hAnsi="Times New Roman" w:cs="Times New Roman"/>
          <w:sz w:val="28"/>
          <w:szCs w:val="28"/>
        </w:rPr>
        <w:t>ения: желтое. Если у вас</w:t>
      </w:r>
      <w:r>
        <w:rPr>
          <w:rFonts w:ascii="Times New Roman" w:hAnsi="Times New Roman" w:cs="Times New Roman"/>
          <w:sz w:val="28"/>
          <w:szCs w:val="28"/>
        </w:rPr>
        <w:t xml:space="preserve"> затруднения – зеленое яблоко.</w:t>
      </w:r>
    </w:p>
    <w:p w:rsidR="000A0FDD" w:rsidRDefault="000A0FDD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вешают яблоки разного цвета.</w:t>
      </w:r>
    </w:p>
    <w:p w:rsidR="000A0FDD" w:rsidRDefault="000A0FDD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 на яблоньку.</w:t>
      </w:r>
      <w:r w:rsidR="00E27EE1">
        <w:rPr>
          <w:rFonts w:ascii="Times New Roman" w:hAnsi="Times New Roman" w:cs="Times New Roman"/>
          <w:sz w:val="28"/>
          <w:szCs w:val="28"/>
        </w:rPr>
        <w:t xml:space="preserve"> Сколько красных спелых яблок на ней появилось? </w:t>
      </w:r>
      <w:r w:rsidR="0048663C">
        <w:rPr>
          <w:rFonts w:ascii="Times New Roman" w:hAnsi="Times New Roman" w:cs="Times New Roman"/>
          <w:sz w:val="28"/>
          <w:szCs w:val="28"/>
        </w:rPr>
        <w:t xml:space="preserve"> Вы хорошо поработали.</w:t>
      </w:r>
    </w:p>
    <w:p w:rsidR="0048663C" w:rsidRDefault="0048663C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 вами согласна. Вы уже </w:t>
      </w:r>
      <w:r w:rsidR="00E27EE1">
        <w:rPr>
          <w:rFonts w:ascii="Times New Roman" w:hAnsi="Times New Roman" w:cs="Times New Roman"/>
          <w:sz w:val="28"/>
          <w:szCs w:val="28"/>
        </w:rPr>
        <w:t xml:space="preserve">научились </w:t>
      </w:r>
      <w:r>
        <w:rPr>
          <w:rFonts w:ascii="Times New Roman" w:hAnsi="Times New Roman" w:cs="Times New Roman"/>
          <w:sz w:val="28"/>
          <w:szCs w:val="28"/>
        </w:rPr>
        <w:t>объективно себя</w:t>
      </w:r>
      <w:r w:rsidR="00E27EE1">
        <w:rPr>
          <w:rFonts w:ascii="Times New Roman" w:hAnsi="Times New Roman" w:cs="Times New Roman"/>
          <w:sz w:val="28"/>
          <w:szCs w:val="28"/>
        </w:rPr>
        <w:t xml:space="preserve"> оценивать, это важное умение</w:t>
      </w:r>
      <w:r>
        <w:rPr>
          <w:rFonts w:ascii="Times New Roman" w:hAnsi="Times New Roman" w:cs="Times New Roman"/>
          <w:sz w:val="28"/>
          <w:szCs w:val="28"/>
        </w:rPr>
        <w:t>, которое в дальнейшем обязательно поможет вам быть успешными в жизни.</w:t>
      </w:r>
    </w:p>
    <w:p w:rsidR="005632A3" w:rsidRPr="005632A3" w:rsidRDefault="005632A3" w:rsidP="003500A1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2A3">
        <w:rPr>
          <w:rFonts w:ascii="Times New Roman" w:hAnsi="Times New Roman" w:cs="Times New Roman"/>
          <w:i/>
          <w:sz w:val="28"/>
          <w:szCs w:val="28"/>
        </w:rPr>
        <w:t>Итог занятия.</w:t>
      </w:r>
    </w:p>
    <w:p w:rsidR="00E27EE1" w:rsidRDefault="00E27EE1" w:rsidP="003500A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е занятие подошло к концу.</w:t>
      </w:r>
      <w:r w:rsidR="005632A3">
        <w:rPr>
          <w:rFonts w:ascii="Times New Roman" w:hAnsi="Times New Roman" w:cs="Times New Roman"/>
          <w:sz w:val="28"/>
          <w:szCs w:val="28"/>
        </w:rPr>
        <w:t xml:space="preserve"> Что мы делали сегодня? Что мы прочитали? Кто автор стихотворения? О чем говорится в стихотворении?</w:t>
      </w:r>
      <w:r>
        <w:rPr>
          <w:rFonts w:ascii="Times New Roman" w:hAnsi="Times New Roman" w:cs="Times New Roman"/>
          <w:sz w:val="28"/>
          <w:szCs w:val="28"/>
        </w:rPr>
        <w:t xml:space="preserve"> Вспомним, какие</w:t>
      </w:r>
      <w:r w:rsidR="005632A3">
        <w:rPr>
          <w:rFonts w:ascii="Times New Roman" w:hAnsi="Times New Roman" w:cs="Times New Roman"/>
          <w:sz w:val="28"/>
          <w:szCs w:val="28"/>
        </w:rPr>
        <w:t xml:space="preserve"> цели ставили в начале занятия?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5632A3">
        <w:rPr>
          <w:rFonts w:ascii="Times New Roman" w:hAnsi="Times New Roman" w:cs="Times New Roman"/>
          <w:sz w:val="28"/>
          <w:szCs w:val="28"/>
        </w:rPr>
        <w:t xml:space="preserve"> вы себя чувствовали на занятии?</w:t>
      </w:r>
      <w:r>
        <w:rPr>
          <w:rFonts w:ascii="Times New Roman" w:hAnsi="Times New Roman" w:cs="Times New Roman"/>
          <w:sz w:val="28"/>
          <w:szCs w:val="28"/>
        </w:rPr>
        <w:t xml:space="preserve"> Какое настроение у вас в конце занятия</w:t>
      </w:r>
      <w:r w:rsidR="00B63A6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31D26" w:rsidRDefault="00B63A62" w:rsidP="00C808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во ваше отношение к сегодняшнему занятию? Ка</w:t>
      </w:r>
      <w:r w:rsidR="00C808B8">
        <w:rPr>
          <w:rFonts w:ascii="Times New Roman" w:hAnsi="Times New Roman" w:cs="Times New Roman"/>
          <w:sz w:val="28"/>
          <w:szCs w:val="28"/>
        </w:rPr>
        <w:t>кое задание больше понравилось?</w:t>
      </w:r>
    </w:p>
    <w:p w:rsidR="00E11B37" w:rsidRDefault="00E11B37" w:rsidP="00C808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E11B37" w:rsidRDefault="00E11B37" w:rsidP="00E11B37">
      <w:pPr>
        <w:pStyle w:val="a3"/>
        <w:numPr>
          <w:ilvl w:val="0"/>
          <w:numId w:val="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цын В.А. Мастерская выразительного чтения</w:t>
      </w:r>
      <w:proofErr w:type="gramStart"/>
      <w:r w:rsidR="00E06A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06AA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тодическое пособие для учителя начальной школы. М: Издательство «РОСТ»,2012</w:t>
      </w:r>
    </w:p>
    <w:p w:rsidR="00F23745" w:rsidRPr="00F23745" w:rsidRDefault="00E11B37" w:rsidP="00F23745">
      <w:pPr>
        <w:pStyle w:val="a3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F23745">
        <w:rPr>
          <w:rFonts w:ascii="Times New Roman" w:hAnsi="Times New Roman" w:cs="Times New Roman"/>
          <w:sz w:val="28"/>
          <w:szCs w:val="28"/>
        </w:rPr>
        <w:t>Синицын В.А. Мастерская выразительного чтения: Читаем, слушаем, рассказываем</w:t>
      </w:r>
      <w:r w:rsidR="006D3F2B">
        <w:rPr>
          <w:rFonts w:ascii="Times New Roman" w:hAnsi="Times New Roman" w:cs="Times New Roman"/>
          <w:sz w:val="28"/>
          <w:szCs w:val="28"/>
        </w:rPr>
        <w:t>.</w:t>
      </w:r>
      <w:r w:rsidR="00F23745" w:rsidRPr="00F23745">
        <w:rPr>
          <w:rFonts w:ascii="Times New Roman" w:hAnsi="Times New Roman" w:cs="Times New Roman"/>
          <w:sz w:val="28"/>
          <w:szCs w:val="28"/>
        </w:rPr>
        <w:t xml:space="preserve"> Рабочая тетрадь для 2 класса</w:t>
      </w:r>
      <w:r w:rsidR="00F23745" w:rsidRPr="00F23745">
        <w:t xml:space="preserve"> </w:t>
      </w:r>
      <w:r w:rsidR="00F23745" w:rsidRPr="00F23745">
        <w:rPr>
          <w:rFonts w:ascii="Times New Roman" w:hAnsi="Times New Roman" w:cs="Times New Roman"/>
          <w:sz w:val="28"/>
          <w:szCs w:val="28"/>
        </w:rPr>
        <w:t>М: Издательство «РОСТ»,</w:t>
      </w:r>
      <w:r w:rsidR="00F23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45">
        <w:rPr>
          <w:rFonts w:ascii="Times New Roman" w:hAnsi="Times New Roman" w:cs="Times New Roman"/>
          <w:sz w:val="28"/>
          <w:szCs w:val="28"/>
        </w:rPr>
        <w:t>Росткнига</w:t>
      </w:r>
      <w:proofErr w:type="spellEnd"/>
      <w:r w:rsidR="00F23745">
        <w:rPr>
          <w:rFonts w:ascii="Times New Roman" w:hAnsi="Times New Roman" w:cs="Times New Roman"/>
          <w:sz w:val="28"/>
          <w:szCs w:val="28"/>
        </w:rPr>
        <w:t>, 2010</w:t>
      </w:r>
    </w:p>
    <w:p w:rsidR="00E11B37" w:rsidRPr="00E11B37" w:rsidRDefault="006D3F2B" w:rsidP="00E11B37">
      <w:pPr>
        <w:pStyle w:val="a3"/>
        <w:numPr>
          <w:ilvl w:val="0"/>
          <w:numId w:val="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анж</w:t>
      </w:r>
      <w:bookmarkStart w:id="0" w:name="_GoBack"/>
      <w:bookmarkEnd w:id="0"/>
      <w:r w:rsidR="00F23745">
        <w:rPr>
          <w:rFonts w:ascii="Times New Roman" w:hAnsi="Times New Roman" w:cs="Times New Roman"/>
          <w:sz w:val="28"/>
          <w:szCs w:val="28"/>
        </w:rPr>
        <w:t>ина Е.А. Дидактические и развивающие игры в начальной школе. Методическое пособие с электронным приложением М</w:t>
      </w:r>
      <w:proofErr w:type="gramStart"/>
      <w:r w:rsidR="00F23745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F23745">
        <w:rPr>
          <w:rFonts w:ascii="Times New Roman" w:hAnsi="Times New Roman" w:cs="Times New Roman"/>
          <w:sz w:val="28"/>
          <w:szCs w:val="28"/>
        </w:rPr>
        <w:t>ланета, 2011</w:t>
      </w:r>
    </w:p>
    <w:p w:rsidR="00E11B37" w:rsidRDefault="00E11B37" w:rsidP="00C808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8B8" w:rsidRPr="00731D26" w:rsidRDefault="00C808B8" w:rsidP="00C808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D48" w:rsidRPr="0000758D" w:rsidRDefault="00133D48" w:rsidP="00322F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3D48" w:rsidRPr="0000758D" w:rsidSect="0000758D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B37" w:rsidRDefault="00E11B37" w:rsidP="00A40978">
      <w:pPr>
        <w:spacing w:after="0" w:line="240" w:lineRule="auto"/>
      </w:pPr>
      <w:r>
        <w:separator/>
      </w:r>
    </w:p>
  </w:endnote>
  <w:endnote w:type="continuationSeparator" w:id="0">
    <w:p w:rsidR="00E11B37" w:rsidRDefault="00E11B37" w:rsidP="00A4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526844"/>
      <w:docPartObj>
        <w:docPartGallery w:val="Page Numbers (Bottom of Page)"/>
        <w:docPartUnique/>
      </w:docPartObj>
    </w:sdtPr>
    <w:sdtEndPr/>
    <w:sdtContent>
      <w:p w:rsidR="00E11B37" w:rsidRDefault="00E11B3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F2B">
          <w:rPr>
            <w:noProof/>
          </w:rPr>
          <w:t>5</w:t>
        </w:r>
        <w:r>
          <w:fldChar w:fldCharType="end"/>
        </w:r>
      </w:p>
    </w:sdtContent>
  </w:sdt>
  <w:p w:rsidR="00E11B37" w:rsidRDefault="00E11B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B37" w:rsidRDefault="00E11B37" w:rsidP="00A40978">
      <w:pPr>
        <w:spacing w:after="0" w:line="240" w:lineRule="auto"/>
      </w:pPr>
      <w:r>
        <w:separator/>
      </w:r>
    </w:p>
  </w:footnote>
  <w:footnote w:type="continuationSeparator" w:id="0">
    <w:p w:rsidR="00E11B37" w:rsidRDefault="00E11B37" w:rsidP="00A40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058C6"/>
    <w:multiLevelType w:val="hybridMultilevel"/>
    <w:tmpl w:val="D47AD8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57A2F7E"/>
    <w:multiLevelType w:val="hybridMultilevel"/>
    <w:tmpl w:val="73CCD4B0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>
    <w:nsid w:val="55D4781E"/>
    <w:multiLevelType w:val="hybridMultilevel"/>
    <w:tmpl w:val="DB1C72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DC"/>
    <w:rsid w:val="00003769"/>
    <w:rsid w:val="0000758D"/>
    <w:rsid w:val="00053559"/>
    <w:rsid w:val="000A0FDD"/>
    <w:rsid w:val="00111DAA"/>
    <w:rsid w:val="00133D48"/>
    <w:rsid w:val="001548EE"/>
    <w:rsid w:val="001C0438"/>
    <w:rsid w:val="0021666C"/>
    <w:rsid w:val="00276D1F"/>
    <w:rsid w:val="00294FED"/>
    <w:rsid w:val="002A4E5E"/>
    <w:rsid w:val="002E612F"/>
    <w:rsid w:val="00322FA1"/>
    <w:rsid w:val="00347FA9"/>
    <w:rsid w:val="003500A1"/>
    <w:rsid w:val="003B77A7"/>
    <w:rsid w:val="003D5440"/>
    <w:rsid w:val="003F35D4"/>
    <w:rsid w:val="00400AFB"/>
    <w:rsid w:val="00402EAB"/>
    <w:rsid w:val="00445897"/>
    <w:rsid w:val="0044739E"/>
    <w:rsid w:val="00463F7C"/>
    <w:rsid w:val="0048663C"/>
    <w:rsid w:val="00492E83"/>
    <w:rsid w:val="004E0370"/>
    <w:rsid w:val="005117DC"/>
    <w:rsid w:val="0051289D"/>
    <w:rsid w:val="005632A3"/>
    <w:rsid w:val="00675179"/>
    <w:rsid w:val="006D3F2B"/>
    <w:rsid w:val="00731D26"/>
    <w:rsid w:val="00793369"/>
    <w:rsid w:val="007B64E1"/>
    <w:rsid w:val="007B6ABA"/>
    <w:rsid w:val="007C63BF"/>
    <w:rsid w:val="007D1D67"/>
    <w:rsid w:val="00972534"/>
    <w:rsid w:val="00A2156A"/>
    <w:rsid w:val="00A40978"/>
    <w:rsid w:val="00A578B5"/>
    <w:rsid w:val="00A61A4A"/>
    <w:rsid w:val="00A75B8D"/>
    <w:rsid w:val="00A760E5"/>
    <w:rsid w:val="00AC4B88"/>
    <w:rsid w:val="00AD5253"/>
    <w:rsid w:val="00B00865"/>
    <w:rsid w:val="00B63A62"/>
    <w:rsid w:val="00B851D5"/>
    <w:rsid w:val="00B87C50"/>
    <w:rsid w:val="00B90E50"/>
    <w:rsid w:val="00BC3520"/>
    <w:rsid w:val="00BF2D8E"/>
    <w:rsid w:val="00C03003"/>
    <w:rsid w:val="00C33321"/>
    <w:rsid w:val="00C808B8"/>
    <w:rsid w:val="00C845EC"/>
    <w:rsid w:val="00C8725A"/>
    <w:rsid w:val="00CC6942"/>
    <w:rsid w:val="00CF1D9A"/>
    <w:rsid w:val="00D25C20"/>
    <w:rsid w:val="00D42688"/>
    <w:rsid w:val="00DC7208"/>
    <w:rsid w:val="00E06AAD"/>
    <w:rsid w:val="00E11B37"/>
    <w:rsid w:val="00E27EE1"/>
    <w:rsid w:val="00E35E50"/>
    <w:rsid w:val="00E67B1C"/>
    <w:rsid w:val="00E877A7"/>
    <w:rsid w:val="00EA11FB"/>
    <w:rsid w:val="00EA63B1"/>
    <w:rsid w:val="00EE3708"/>
    <w:rsid w:val="00F2171E"/>
    <w:rsid w:val="00F23745"/>
    <w:rsid w:val="00F30D2D"/>
    <w:rsid w:val="00FA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D26"/>
  </w:style>
  <w:style w:type="paragraph" w:styleId="1">
    <w:name w:val="heading 1"/>
    <w:basedOn w:val="a"/>
    <w:next w:val="a"/>
    <w:link w:val="10"/>
    <w:uiPriority w:val="9"/>
    <w:qFormat/>
    <w:rsid w:val="00731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D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D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D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D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D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D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D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D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0978"/>
  </w:style>
  <w:style w:type="paragraph" w:styleId="a6">
    <w:name w:val="footer"/>
    <w:basedOn w:val="a"/>
    <w:link w:val="a7"/>
    <w:uiPriority w:val="99"/>
    <w:unhideWhenUsed/>
    <w:rsid w:val="00A4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0978"/>
  </w:style>
  <w:style w:type="character" w:customStyle="1" w:styleId="10">
    <w:name w:val="Заголовок 1 Знак"/>
    <w:basedOn w:val="a0"/>
    <w:link w:val="1"/>
    <w:uiPriority w:val="9"/>
    <w:rsid w:val="00731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31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1D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31D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31D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31D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31D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31D2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31D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731D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31D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31D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731D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31D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731D26"/>
    <w:rPr>
      <w:b/>
      <w:bCs/>
    </w:rPr>
  </w:style>
  <w:style w:type="character" w:styleId="ae">
    <w:name w:val="Emphasis"/>
    <w:basedOn w:val="a0"/>
    <w:uiPriority w:val="20"/>
    <w:qFormat/>
    <w:rsid w:val="00731D26"/>
    <w:rPr>
      <w:i/>
      <w:iCs/>
    </w:rPr>
  </w:style>
  <w:style w:type="paragraph" w:styleId="af">
    <w:name w:val="No Spacing"/>
    <w:uiPriority w:val="1"/>
    <w:qFormat/>
    <w:rsid w:val="00731D2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31D2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31D26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731D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731D26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731D26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31D26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731D26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731D26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731D26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731D2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D26"/>
  </w:style>
  <w:style w:type="paragraph" w:styleId="1">
    <w:name w:val="heading 1"/>
    <w:basedOn w:val="a"/>
    <w:next w:val="a"/>
    <w:link w:val="10"/>
    <w:uiPriority w:val="9"/>
    <w:qFormat/>
    <w:rsid w:val="00731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D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D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D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D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D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D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D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D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0978"/>
  </w:style>
  <w:style w:type="paragraph" w:styleId="a6">
    <w:name w:val="footer"/>
    <w:basedOn w:val="a"/>
    <w:link w:val="a7"/>
    <w:uiPriority w:val="99"/>
    <w:unhideWhenUsed/>
    <w:rsid w:val="00A4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0978"/>
  </w:style>
  <w:style w:type="character" w:customStyle="1" w:styleId="10">
    <w:name w:val="Заголовок 1 Знак"/>
    <w:basedOn w:val="a0"/>
    <w:link w:val="1"/>
    <w:uiPriority w:val="9"/>
    <w:rsid w:val="00731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31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1D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31D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31D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31D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31D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31D2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31D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731D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31D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31D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731D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31D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731D26"/>
    <w:rPr>
      <w:b/>
      <w:bCs/>
    </w:rPr>
  </w:style>
  <w:style w:type="character" w:styleId="ae">
    <w:name w:val="Emphasis"/>
    <w:basedOn w:val="a0"/>
    <w:uiPriority w:val="20"/>
    <w:qFormat/>
    <w:rsid w:val="00731D26"/>
    <w:rPr>
      <w:i/>
      <w:iCs/>
    </w:rPr>
  </w:style>
  <w:style w:type="paragraph" w:styleId="af">
    <w:name w:val="No Spacing"/>
    <w:uiPriority w:val="1"/>
    <w:qFormat/>
    <w:rsid w:val="00731D2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31D2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31D26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731D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731D26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731D26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31D26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731D26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731D26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731D26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731D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3926-4748-463E-A805-C3E707BC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гит О А</dc:creator>
  <cp:keywords/>
  <dc:description/>
  <cp:lastModifiedBy>Иргит О А</cp:lastModifiedBy>
  <cp:revision>150</cp:revision>
  <dcterms:created xsi:type="dcterms:W3CDTF">2013-10-24T23:50:00Z</dcterms:created>
  <dcterms:modified xsi:type="dcterms:W3CDTF">2013-11-15T12:11:00Z</dcterms:modified>
</cp:coreProperties>
</file>